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E3A" w:rsidRPr="004F5390" w:rsidRDefault="00112E3A" w:rsidP="00112E3A">
      <w:pPr>
        <w:autoSpaceDN/>
        <w:spacing w:after="160" w:line="259" w:lineRule="auto"/>
        <w:rPr>
          <w:rFonts w:asciiTheme="majorHAnsi" w:eastAsia="Calibri" w:hAnsiTheme="majorHAnsi" w:cstheme="majorHAnsi"/>
          <w:kern w:val="0"/>
          <w:sz w:val="20"/>
          <w:lang w:eastAsia="en-US"/>
        </w:rPr>
      </w:pPr>
      <w:r w:rsidRPr="004F5390">
        <w:rPr>
          <w:rFonts w:asciiTheme="majorHAnsi" w:eastAsia="Calibri" w:hAnsiTheme="majorHAnsi" w:cstheme="majorHAnsi"/>
          <w:kern w:val="0"/>
          <w:sz w:val="20"/>
          <w:lang w:eastAsia="en-US"/>
        </w:rPr>
        <w:t>Demokratie leben! | Partnerschaft für Demokratie in Darmstadt</w:t>
      </w:r>
    </w:p>
    <w:p w:rsidR="00112E3A" w:rsidRPr="004F5390" w:rsidRDefault="00112E3A" w:rsidP="00112E3A">
      <w:pPr>
        <w:autoSpaceDN/>
        <w:spacing w:after="160" w:line="259" w:lineRule="auto"/>
        <w:rPr>
          <w:rFonts w:asciiTheme="majorHAnsi" w:eastAsia="Calibri" w:hAnsiTheme="majorHAnsi" w:cstheme="majorHAnsi"/>
          <w:b/>
          <w:kern w:val="0"/>
          <w:sz w:val="28"/>
          <w:szCs w:val="28"/>
          <w:lang w:eastAsia="en-US"/>
        </w:rPr>
      </w:pPr>
      <w:r w:rsidRPr="004F5390">
        <w:rPr>
          <w:rFonts w:asciiTheme="majorHAnsi" w:eastAsia="Calibri" w:hAnsiTheme="majorHAnsi" w:cstheme="majorHAnsi"/>
          <w:b/>
          <w:kern w:val="0"/>
          <w:sz w:val="28"/>
          <w:szCs w:val="28"/>
          <w:lang w:eastAsia="en-US"/>
        </w:rPr>
        <w:t>Antrag auf Förderung einer Einzelmaßnahme</w:t>
      </w:r>
      <w:r w:rsidR="00BA0E7A" w:rsidRPr="004F5390">
        <w:rPr>
          <w:rFonts w:asciiTheme="majorHAnsi" w:eastAsia="Calibri" w:hAnsiTheme="majorHAnsi" w:cstheme="majorHAnsi"/>
          <w:b/>
          <w:kern w:val="0"/>
          <w:sz w:val="28"/>
          <w:szCs w:val="28"/>
          <w:lang w:eastAsia="en-US"/>
        </w:rPr>
        <w:t xml:space="preserve"> im Förderjahr 2020</w:t>
      </w:r>
    </w:p>
    <w:p w:rsidR="00112E3A" w:rsidRPr="004F5390" w:rsidRDefault="00112E3A" w:rsidP="00112E3A">
      <w:pPr>
        <w:autoSpaceDN/>
        <w:spacing w:after="160" w:line="259" w:lineRule="auto"/>
        <w:rPr>
          <w:rFonts w:asciiTheme="majorHAnsi" w:eastAsia="Calibri" w:hAnsiTheme="majorHAnsi" w:cstheme="majorHAnsi"/>
          <w:b/>
          <w:kern w:val="0"/>
          <w:szCs w:val="24"/>
          <w:u w:val="single"/>
          <w:lang w:eastAsia="en-US"/>
        </w:rPr>
      </w:pPr>
    </w:p>
    <w:p w:rsidR="00112E3A" w:rsidRPr="004F5390" w:rsidRDefault="00112E3A" w:rsidP="00112E3A">
      <w:pPr>
        <w:autoSpaceDN/>
        <w:spacing w:after="160" w:line="259" w:lineRule="auto"/>
        <w:rPr>
          <w:rFonts w:asciiTheme="majorHAnsi" w:eastAsia="Calibri" w:hAnsiTheme="majorHAnsi" w:cstheme="majorHAnsi"/>
          <w:b/>
          <w:kern w:val="0"/>
          <w:szCs w:val="24"/>
          <w:u w:val="single"/>
          <w:lang w:eastAsia="en-US"/>
        </w:rPr>
      </w:pPr>
      <w:r w:rsidRPr="004F5390">
        <w:rPr>
          <w:rFonts w:asciiTheme="majorHAnsi" w:eastAsia="Calibri" w:hAnsiTheme="majorHAnsi" w:cstheme="majorHAnsi"/>
          <w:b/>
          <w:kern w:val="0"/>
          <w:szCs w:val="24"/>
          <w:u w:val="single"/>
          <w:lang w:eastAsia="en-US"/>
        </w:rPr>
        <w:t>Digital an</w:t>
      </w:r>
    </w:p>
    <w:p w:rsidR="00112E3A" w:rsidRPr="004F5390" w:rsidRDefault="001B5A81" w:rsidP="00112E3A">
      <w:pPr>
        <w:autoSpaceDN/>
        <w:spacing w:after="160" w:line="259" w:lineRule="auto"/>
        <w:rPr>
          <w:rFonts w:asciiTheme="majorHAnsi" w:eastAsia="Calibri" w:hAnsiTheme="majorHAnsi" w:cstheme="majorHAnsi"/>
          <w:kern w:val="0"/>
          <w:szCs w:val="24"/>
          <w:lang w:eastAsia="en-US"/>
        </w:rPr>
      </w:pPr>
      <w:r w:rsidRPr="004F5390">
        <w:rPr>
          <w:rFonts w:asciiTheme="majorHAnsi" w:eastAsia="Calibri" w:hAnsiTheme="majorHAnsi" w:cstheme="majorHAnsi"/>
          <w:kern w:val="0"/>
          <w:szCs w:val="24"/>
          <w:lang w:eastAsia="en-US"/>
        </w:rPr>
        <w:t>Koordinierungs- und Fachstelle der PfD Darmstadt</w:t>
      </w:r>
      <w:r w:rsidR="00112E3A" w:rsidRPr="004F5390">
        <w:rPr>
          <w:rFonts w:asciiTheme="majorHAnsi" w:eastAsia="Calibri" w:hAnsiTheme="majorHAnsi" w:cstheme="majorHAnsi"/>
          <w:kern w:val="0"/>
          <w:szCs w:val="24"/>
          <w:lang w:eastAsia="en-US"/>
        </w:rPr>
        <w:br/>
        <w:t>demokratie@spielmobil-darmstadt.de</w:t>
      </w:r>
    </w:p>
    <w:p w:rsidR="00112E3A" w:rsidRPr="004F5390" w:rsidRDefault="00112E3A" w:rsidP="00112E3A">
      <w:pPr>
        <w:autoSpaceDN/>
        <w:spacing w:after="160" w:line="259" w:lineRule="auto"/>
        <w:rPr>
          <w:rFonts w:asciiTheme="majorHAnsi" w:eastAsia="Calibri" w:hAnsiTheme="majorHAnsi" w:cstheme="majorHAnsi"/>
          <w:b/>
          <w:kern w:val="0"/>
          <w:szCs w:val="24"/>
          <w:u w:val="single"/>
          <w:lang w:eastAsia="en-US"/>
        </w:rPr>
      </w:pPr>
      <w:r w:rsidRPr="004F5390">
        <w:rPr>
          <w:rFonts w:asciiTheme="majorHAnsi" w:eastAsia="Calibri" w:hAnsiTheme="majorHAnsi" w:cstheme="majorHAnsi"/>
          <w:b/>
          <w:kern w:val="0"/>
          <w:szCs w:val="24"/>
          <w:u w:val="single"/>
          <w:lang w:eastAsia="en-US"/>
        </w:rPr>
        <w:t>Postalisch an</w:t>
      </w:r>
    </w:p>
    <w:p w:rsidR="00112E3A" w:rsidRPr="004F5390" w:rsidRDefault="00112E3A" w:rsidP="00112E3A">
      <w:pPr>
        <w:autoSpaceDN/>
        <w:spacing w:after="160" w:line="259" w:lineRule="auto"/>
        <w:rPr>
          <w:rFonts w:asciiTheme="majorHAnsi" w:eastAsia="Calibri" w:hAnsiTheme="majorHAnsi" w:cstheme="majorHAnsi"/>
          <w:kern w:val="0"/>
          <w:szCs w:val="24"/>
          <w:lang w:eastAsia="en-US"/>
        </w:rPr>
      </w:pPr>
      <w:r w:rsidRPr="004F5390">
        <w:rPr>
          <w:rFonts w:asciiTheme="majorHAnsi" w:eastAsia="Calibri" w:hAnsiTheme="majorHAnsi" w:cstheme="majorHAnsi"/>
          <w:kern w:val="0"/>
          <w:szCs w:val="24"/>
          <w:lang w:eastAsia="en-US"/>
        </w:rPr>
        <w:t>Wissenschaftsstadt Darmstadt</w:t>
      </w:r>
      <w:r w:rsidRPr="004F5390">
        <w:rPr>
          <w:rFonts w:asciiTheme="majorHAnsi" w:eastAsia="Calibri" w:hAnsiTheme="majorHAnsi" w:cstheme="majorHAnsi"/>
          <w:kern w:val="0"/>
          <w:szCs w:val="24"/>
          <w:lang w:eastAsia="en-US"/>
        </w:rPr>
        <w:br/>
        <w:t xml:space="preserve">Amt für Interkulturelles und Internationales </w:t>
      </w:r>
      <w:r w:rsidRPr="004F5390">
        <w:rPr>
          <w:rFonts w:asciiTheme="majorHAnsi" w:eastAsia="Calibri" w:hAnsiTheme="majorHAnsi" w:cstheme="majorHAnsi"/>
          <w:kern w:val="0"/>
          <w:szCs w:val="24"/>
          <w:lang w:eastAsia="en-US"/>
        </w:rPr>
        <w:br/>
        <w:t>Bad Nauheimer Str. 4</w:t>
      </w:r>
      <w:r w:rsidRPr="004F5390">
        <w:rPr>
          <w:rFonts w:asciiTheme="majorHAnsi" w:eastAsia="Calibri" w:hAnsiTheme="majorHAnsi" w:cstheme="majorHAnsi"/>
          <w:kern w:val="0"/>
          <w:szCs w:val="24"/>
          <w:lang w:eastAsia="en-US"/>
        </w:rPr>
        <w:br/>
        <w:t>64289 Darmstadt</w:t>
      </w:r>
    </w:p>
    <w:p w:rsidR="00112E3A" w:rsidRPr="004F5390" w:rsidRDefault="00112E3A" w:rsidP="00112E3A">
      <w:pPr>
        <w:spacing w:after="120"/>
        <w:rPr>
          <w:rFonts w:asciiTheme="majorHAnsi" w:hAnsiTheme="majorHAnsi" w:cstheme="majorHAnsi"/>
          <w:szCs w:val="24"/>
        </w:rPr>
      </w:pPr>
      <w:r w:rsidRPr="004F5390">
        <w:rPr>
          <w:rFonts w:asciiTheme="majorHAnsi" w:hAnsiTheme="majorHAnsi" w:cstheme="majorHAnsi"/>
          <w:szCs w:val="24"/>
        </w:rPr>
        <w:t>Antragsberechtigt sind nichtstaatliche Organisationen, die nachfolgende Bedingungen erfüllen:</w:t>
      </w:r>
    </w:p>
    <w:p w:rsidR="00112E3A" w:rsidRPr="004F5390" w:rsidRDefault="00112E3A" w:rsidP="00112E3A">
      <w:pPr>
        <w:pStyle w:val="Listenabsatz"/>
        <w:numPr>
          <w:ilvl w:val="0"/>
          <w:numId w:val="1"/>
        </w:numPr>
        <w:spacing w:after="120"/>
        <w:rPr>
          <w:rFonts w:asciiTheme="majorHAnsi" w:hAnsiTheme="majorHAnsi" w:cstheme="majorHAnsi"/>
          <w:szCs w:val="24"/>
        </w:rPr>
      </w:pPr>
      <w:r w:rsidRPr="004F5390">
        <w:rPr>
          <w:rFonts w:asciiTheme="majorHAnsi" w:hAnsiTheme="majorHAnsi" w:cstheme="majorHAnsi"/>
          <w:szCs w:val="24"/>
        </w:rPr>
        <w:t>Erfüllung der fachlichen Voraussetzung für das geplante Projekt und entsprechende Erfahrungen in der Thematik des Programms;</w:t>
      </w:r>
    </w:p>
    <w:p w:rsidR="00112E3A" w:rsidRPr="004F5390" w:rsidRDefault="00112E3A" w:rsidP="00112E3A">
      <w:pPr>
        <w:pStyle w:val="Listenabsatz"/>
        <w:numPr>
          <w:ilvl w:val="0"/>
          <w:numId w:val="1"/>
        </w:numPr>
        <w:spacing w:after="120"/>
        <w:rPr>
          <w:rFonts w:asciiTheme="majorHAnsi" w:hAnsiTheme="majorHAnsi" w:cstheme="majorHAnsi"/>
          <w:szCs w:val="24"/>
        </w:rPr>
      </w:pPr>
      <w:r w:rsidRPr="004F5390">
        <w:rPr>
          <w:rFonts w:asciiTheme="majorHAnsi" w:hAnsiTheme="majorHAnsi" w:cstheme="majorHAnsi"/>
          <w:szCs w:val="24"/>
        </w:rPr>
        <w:t>Sicherung einer ordnungsgemäßen Geschäftsführung, insbesondere Beachtung der Grundsätze ordnungsgemäßer Buchführung (GoB) im Rahmen des Rechnungswesens;</w:t>
      </w:r>
    </w:p>
    <w:p w:rsidR="00112E3A" w:rsidRPr="004F5390" w:rsidRDefault="00112E3A" w:rsidP="00112E3A">
      <w:pPr>
        <w:pStyle w:val="Listenabsatz"/>
        <w:numPr>
          <w:ilvl w:val="0"/>
          <w:numId w:val="1"/>
        </w:numPr>
        <w:spacing w:after="120"/>
        <w:rPr>
          <w:rFonts w:asciiTheme="majorHAnsi" w:hAnsiTheme="majorHAnsi" w:cstheme="majorHAnsi"/>
          <w:szCs w:val="24"/>
        </w:rPr>
      </w:pPr>
      <w:r w:rsidRPr="004F5390">
        <w:rPr>
          <w:rFonts w:asciiTheme="majorHAnsi" w:hAnsiTheme="majorHAnsi" w:cstheme="majorHAnsi"/>
          <w:szCs w:val="24"/>
        </w:rPr>
        <w:t>Gewähr für eine zweckentsprechende, wirtschaftliche und sparsame Verwendung der Fördermittel sowie bestimmungsgemäßer Nachweis derselben;</w:t>
      </w:r>
    </w:p>
    <w:p w:rsidR="00112E3A" w:rsidRPr="004F5390" w:rsidRDefault="00112E3A" w:rsidP="00112E3A">
      <w:pPr>
        <w:pStyle w:val="Listenabsatz"/>
        <w:numPr>
          <w:ilvl w:val="0"/>
          <w:numId w:val="1"/>
        </w:numPr>
        <w:spacing w:after="120"/>
        <w:rPr>
          <w:rFonts w:asciiTheme="majorHAnsi" w:hAnsiTheme="majorHAnsi" w:cstheme="majorHAnsi"/>
          <w:szCs w:val="24"/>
        </w:rPr>
      </w:pPr>
      <w:r w:rsidRPr="004F5390">
        <w:rPr>
          <w:rFonts w:asciiTheme="majorHAnsi" w:hAnsiTheme="majorHAnsi" w:cstheme="majorHAnsi"/>
          <w:szCs w:val="24"/>
        </w:rPr>
        <w:t>Nachweis der Gemeinnützigkeit gemäß §§ 51ff. Abgabenordnung (AO), ersatzweise zunächst der Nachweis der Stellung eines Antrags auf Anerkennung der Gemeinnützigkeit gemäß §§ 51ff. AO bzw. grundsätzliche Vereinbarkeit des Gesellschaftsvertrags/ der Satzung mit den Anforderungen der Gemeinnützigkeit.</w:t>
      </w:r>
    </w:p>
    <w:p w:rsidR="00112E3A" w:rsidRPr="004F5390" w:rsidRDefault="00112E3A" w:rsidP="00112E3A">
      <w:pPr>
        <w:pStyle w:val="Listenabsatz"/>
        <w:numPr>
          <w:ilvl w:val="0"/>
          <w:numId w:val="1"/>
        </w:numPr>
        <w:spacing w:after="120"/>
        <w:rPr>
          <w:rFonts w:asciiTheme="majorHAnsi" w:hAnsiTheme="majorHAnsi" w:cstheme="majorHAnsi"/>
          <w:szCs w:val="24"/>
        </w:rPr>
      </w:pPr>
      <w:r w:rsidRPr="004F5390">
        <w:rPr>
          <w:rFonts w:asciiTheme="majorHAnsi" w:hAnsiTheme="majorHAnsi" w:cstheme="majorHAnsi"/>
          <w:szCs w:val="24"/>
        </w:rPr>
        <w:t>Kein Ausschluss der Vorschrift des § 181 BGB im Gesellschaftsvertrag und in etwaigen Geschäftsführerverträgen.</w:t>
      </w:r>
    </w:p>
    <w:p w:rsidR="00327CE7" w:rsidRPr="004F5390" w:rsidRDefault="00327CE7" w:rsidP="00112E3A">
      <w:pPr>
        <w:pStyle w:val="Listenabsatz"/>
        <w:numPr>
          <w:ilvl w:val="0"/>
          <w:numId w:val="1"/>
        </w:numPr>
        <w:spacing w:after="120"/>
        <w:rPr>
          <w:rFonts w:asciiTheme="majorHAnsi" w:hAnsiTheme="majorHAnsi" w:cstheme="majorHAnsi"/>
          <w:szCs w:val="24"/>
        </w:rPr>
      </w:pPr>
      <w:r w:rsidRPr="004F5390">
        <w:rPr>
          <w:rFonts w:asciiTheme="majorHAnsi" w:hAnsiTheme="majorHAnsi" w:cstheme="majorHAnsi"/>
          <w:szCs w:val="24"/>
        </w:rPr>
        <w:t>Träger aller geförderten Maßnahmen müssen auf dem Boden der freiheitlichen demokratischen Grundordnung stehen und haben eine den Zielen des Grundgesetzes förderliche Arbeit zu gewährleisten</w:t>
      </w:r>
    </w:p>
    <w:p w:rsidR="00112E3A" w:rsidRPr="004F5390" w:rsidRDefault="00112E3A" w:rsidP="00112E3A">
      <w:pPr>
        <w:pStyle w:val="Listenabsatz"/>
        <w:spacing w:after="120"/>
        <w:rPr>
          <w:rFonts w:asciiTheme="majorHAnsi" w:hAnsiTheme="majorHAnsi" w:cstheme="majorHAnsi"/>
          <w:szCs w:val="24"/>
        </w:rPr>
      </w:pPr>
    </w:p>
    <w:p w:rsidR="00102B9D" w:rsidRPr="004F5390" w:rsidRDefault="00112E3A" w:rsidP="00112E3A">
      <w:pPr>
        <w:spacing w:after="120"/>
        <w:rPr>
          <w:rFonts w:asciiTheme="majorHAnsi" w:hAnsiTheme="majorHAnsi" w:cstheme="majorHAnsi"/>
          <w:szCs w:val="24"/>
        </w:rPr>
      </w:pPr>
      <w:r w:rsidRPr="004F5390">
        <w:rPr>
          <w:rFonts w:asciiTheme="majorHAnsi" w:hAnsiTheme="majorHAnsi" w:cstheme="majorHAnsi"/>
          <w:szCs w:val="24"/>
        </w:rPr>
        <w:t xml:space="preserve">Das Antragsformular bitte vollständig ausfüllen und unterschrieben </w:t>
      </w:r>
      <w:r w:rsidR="00D4653E" w:rsidRPr="004F5390">
        <w:rPr>
          <w:rFonts w:asciiTheme="majorHAnsi" w:hAnsiTheme="majorHAnsi" w:cstheme="majorHAnsi"/>
          <w:szCs w:val="24"/>
        </w:rPr>
        <w:t xml:space="preserve">mit dem Nachweis der Gemeinnützigkeit </w:t>
      </w:r>
      <w:r w:rsidRPr="004F5390">
        <w:rPr>
          <w:rFonts w:asciiTheme="majorHAnsi" w:hAnsiTheme="majorHAnsi" w:cstheme="majorHAnsi"/>
          <w:szCs w:val="24"/>
        </w:rPr>
        <w:t>per Email an demokratie@spielmobil-darmstadt.de und per Post</w:t>
      </w:r>
      <w:r w:rsidR="00D4653E" w:rsidRPr="004F5390">
        <w:rPr>
          <w:rFonts w:asciiTheme="majorHAnsi" w:hAnsiTheme="majorHAnsi" w:cstheme="majorHAnsi"/>
          <w:szCs w:val="24"/>
        </w:rPr>
        <w:t xml:space="preserve"> mit </w:t>
      </w:r>
      <w:r w:rsidRPr="004F5390">
        <w:rPr>
          <w:rFonts w:asciiTheme="majorHAnsi" w:hAnsiTheme="majorHAnsi" w:cstheme="majorHAnsi"/>
          <w:szCs w:val="24"/>
        </w:rPr>
        <w:t>an Wissenschaftsstadt Darmstadt, Amt für Interkulturelles und Internationales, Bad Nauheimer Straße 4, 64298 Darmstadt senden.</w:t>
      </w:r>
    </w:p>
    <w:p w:rsidR="00102B9D" w:rsidRPr="004F5390" w:rsidRDefault="00102B9D" w:rsidP="00112E3A">
      <w:pPr>
        <w:spacing w:after="120"/>
        <w:rPr>
          <w:rFonts w:asciiTheme="majorHAnsi" w:hAnsiTheme="majorHAnsi" w:cstheme="majorHAnsi"/>
          <w:szCs w:val="24"/>
        </w:rPr>
      </w:pPr>
      <w:r w:rsidRPr="004F5390">
        <w:rPr>
          <w:rFonts w:asciiTheme="majorHAnsi" w:hAnsiTheme="majorHAnsi" w:cstheme="majorHAnsi"/>
          <w:szCs w:val="24"/>
        </w:rPr>
        <w:t>B</w:t>
      </w:r>
      <w:r w:rsidR="008E34F9" w:rsidRPr="004F5390">
        <w:rPr>
          <w:rFonts w:asciiTheme="majorHAnsi" w:hAnsiTheme="majorHAnsi" w:cstheme="majorHAnsi"/>
          <w:szCs w:val="24"/>
        </w:rPr>
        <w:t>itte beachten Sie dabei die drei</w:t>
      </w:r>
      <w:r w:rsidR="00327CE7" w:rsidRPr="004F5390">
        <w:rPr>
          <w:rFonts w:asciiTheme="majorHAnsi" w:hAnsiTheme="majorHAnsi" w:cstheme="majorHAnsi"/>
          <w:szCs w:val="24"/>
        </w:rPr>
        <w:t xml:space="preserve"> möglichen Antragstermine (3.2.2020, 15.5.2020, 31.8.2020)</w:t>
      </w:r>
      <w:r w:rsidRPr="004F5390">
        <w:rPr>
          <w:rFonts w:asciiTheme="majorHAnsi" w:hAnsiTheme="majorHAnsi" w:cstheme="majorHAnsi"/>
          <w:szCs w:val="24"/>
        </w:rPr>
        <w:t xml:space="preserve"> und weitere Informationen in der Ausschreibung und auf unserer Webseite www.</w:t>
      </w:r>
      <w:r w:rsidR="00327CE7" w:rsidRPr="004F5390">
        <w:rPr>
          <w:rFonts w:asciiTheme="majorHAnsi" w:hAnsiTheme="majorHAnsi" w:cstheme="majorHAnsi"/>
          <w:szCs w:val="24"/>
        </w:rPr>
        <w:t>darmstadt-lebt-demokratie.de.</w:t>
      </w:r>
    </w:p>
    <w:p w:rsidR="00102B9D" w:rsidRPr="004F5390" w:rsidRDefault="00102B9D" w:rsidP="00102B9D">
      <w:pPr>
        <w:spacing w:after="120"/>
        <w:rPr>
          <w:rFonts w:asciiTheme="majorHAnsi" w:hAnsiTheme="majorHAnsi" w:cstheme="majorHAnsi"/>
          <w:b/>
          <w:szCs w:val="24"/>
        </w:rPr>
      </w:pPr>
      <w:r w:rsidRPr="004F5390">
        <w:rPr>
          <w:rFonts w:asciiTheme="majorHAnsi" w:hAnsiTheme="majorHAnsi" w:cstheme="majorHAnsi"/>
          <w:b/>
          <w:szCs w:val="24"/>
        </w:rPr>
        <w:t xml:space="preserve">Wir empfehlen Ihnen vor Antragsstellung ein Beratungsgespräch mit der Koordinierungs- und Fachstelle, </w:t>
      </w:r>
      <w:r w:rsidR="00E46447" w:rsidRPr="004F5390">
        <w:rPr>
          <w:rFonts w:asciiTheme="majorHAnsi" w:hAnsiTheme="majorHAnsi" w:cstheme="majorHAnsi"/>
          <w:b/>
          <w:szCs w:val="24"/>
        </w:rPr>
        <w:t>Yunus Özak</w:t>
      </w:r>
      <w:r w:rsidRPr="004F5390">
        <w:rPr>
          <w:rFonts w:asciiTheme="majorHAnsi" w:hAnsiTheme="majorHAnsi" w:cstheme="majorHAnsi"/>
          <w:b/>
          <w:szCs w:val="24"/>
        </w:rPr>
        <w:t>, demokratie@spielmobil-darmstadt.de, Tel. 06151-426849.</w:t>
      </w:r>
    </w:p>
    <w:p w:rsidR="00112E3A" w:rsidRPr="004F5390" w:rsidRDefault="00112E3A" w:rsidP="00112E3A">
      <w:pPr>
        <w:spacing w:after="120"/>
        <w:rPr>
          <w:rFonts w:asciiTheme="majorHAnsi" w:hAnsiTheme="majorHAnsi" w:cstheme="majorHAnsi"/>
          <w:szCs w:val="24"/>
        </w:rPr>
      </w:pPr>
      <w:r w:rsidRPr="004F5390">
        <w:rPr>
          <w:rFonts w:asciiTheme="majorHAnsi" w:hAnsiTheme="majorHAnsi" w:cstheme="majorHAnsi"/>
          <w:szCs w:val="24"/>
        </w:rPr>
        <w:lastRenderedPageBreak/>
        <w:t xml:space="preserve"> </w:t>
      </w:r>
    </w:p>
    <w:tbl>
      <w:tblPr>
        <w:tblpPr w:leftFromText="141" w:rightFromText="141" w:vertAnchor="text" w:horzAnchor="margin" w:tblpY="15"/>
        <w:tblW w:w="92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58"/>
        <w:gridCol w:w="5584"/>
        <w:gridCol w:w="567"/>
      </w:tblGrid>
      <w:tr w:rsidR="004F5390" w:rsidRPr="004F5390" w:rsidTr="00006BE8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5E3" w:rsidRPr="004F5390" w:rsidRDefault="001965E3" w:rsidP="00006BE8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  <w:b/>
              </w:rPr>
              <w:t>Projektträger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5E3" w:rsidRPr="004F5390" w:rsidRDefault="001965E3" w:rsidP="00006BE8">
            <w:pPr>
              <w:snapToGrid w:val="0"/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4F5390" w:rsidRPr="004F5390" w:rsidTr="00006BE8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5E3" w:rsidRPr="004F5390" w:rsidRDefault="001965E3" w:rsidP="00006BE8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Name der Organisation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5E3" w:rsidRPr="004F5390" w:rsidRDefault="001965E3" w:rsidP="00006BE8">
            <w:pPr>
              <w:spacing w:after="120" w:line="276" w:lineRule="auto"/>
              <w:rPr>
                <w:rFonts w:asciiTheme="majorHAnsi" w:hAnsiTheme="majorHAnsi" w:cstheme="majorHAnsi"/>
                <w:szCs w:val="24"/>
              </w:rPr>
            </w:pPr>
            <w:r w:rsidRPr="004F5390">
              <w:rPr>
                <w:rFonts w:asciiTheme="majorHAnsi" w:hAnsiTheme="majorHAnsi" w:cstheme="majorHAnsi"/>
                <w:szCs w:val="24"/>
              </w:rPr>
              <w:fldChar w:fldCharType="begin"/>
            </w:r>
            <w:r w:rsidRPr="004F5390">
              <w:rPr>
                <w:rFonts w:asciiTheme="majorHAnsi" w:hAnsiTheme="majorHAnsi" w:cstheme="majorHAnsi"/>
                <w:szCs w:val="24"/>
              </w:rPr>
              <w:instrText xml:space="preserve"> COMMENTS </w:instrText>
            </w:r>
            <w:r w:rsidRPr="004F5390">
              <w:rPr>
                <w:rFonts w:asciiTheme="majorHAnsi" w:hAnsiTheme="majorHAnsi" w:cstheme="majorHAnsi"/>
                <w:szCs w:val="24"/>
              </w:rPr>
              <w:fldChar w:fldCharType="end"/>
            </w:r>
            <w:r w:rsidRPr="004F5390">
              <w:rPr>
                <w:rFonts w:asciiTheme="majorHAnsi" w:hAnsiTheme="majorHAnsi" w:cstheme="majorHAnsi"/>
                <w:szCs w:val="24"/>
              </w:rPr>
              <w:fldChar w:fldCharType="begin"/>
            </w:r>
            <w:r w:rsidRPr="004F5390">
              <w:rPr>
                <w:rFonts w:asciiTheme="majorHAnsi" w:hAnsiTheme="majorHAnsi" w:cstheme="majorHAnsi"/>
                <w:szCs w:val="24"/>
              </w:rPr>
              <w:instrText xml:space="preserve"> NEXT </w:instrText>
            </w:r>
            <w:r w:rsidRPr="004F5390">
              <w:rPr>
                <w:rFonts w:asciiTheme="majorHAnsi" w:hAnsiTheme="majorHAnsi" w:cstheme="majorHAnsi"/>
                <w:szCs w:val="24"/>
              </w:rPr>
              <w:fldChar w:fldCharType="end"/>
            </w:r>
          </w:p>
        </w:tc>
      </w:tr>
      <w:tr w:rsidR="004F5390" w:rsidRPr="004F5390" w:rsidTr="00006BE8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5E3" w:rsidRPr="004F5390" w:rsidRDefault="001965E3" w:rsidP="00006BE8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Rechtsform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5E3" w:rsidRPr="004F5390" w:rsidRDefault="001965E3" w:rsidP="00006BE8">
            <w:pPr>
              <w:snapToGrid w:val="0"/>
              <w:spacing w:after="120" w:line="276" w:lineRule="auto"/>
              <w:ind w:right="-586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4F5390" w:rsidRPr="004F5390" w:rsidTr="00006BE8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5E3" w:rsidRPr="004F5390" w:rsidRDefault="001965E3" w:rsidP="00006BE8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 xml:space="preserve">Tätigkeitsfeld </w:t>
            </w:r>
            <w:r w:rsidR="00D81BCD" w:rsidRPr="004F5390">
              <w:rPr>
                <w:rFonts w:asciiTheme="majorHAnsi" w:hAnsiTheme="majorHAnsi" w:cstheme="majorHAnsi"/>
                <w:b/>
              </w:rPr>
              <w:t>der Organisation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5E3" w:rsidRPr="004F5390" w:rsidRDefault="001965E3" w:rsidP="00006BE8">
            <w:pPr>
              <w:snapToGrid w:val="0"/>
              <w:spacing w:after="120" w:line="276" w:lineRule="auto"/>
              <w:rPr>
                <w:rFonts w:asciiTheme="majorHAnsi" w:hAnsiTheme="majorHAnsi" w:cstheme="majorHAnsi"/>
                <w:szCs w:val="24"/>
              </w:rPr>
            </w:pPr>
          </w:p>
          <w:p w:rsidR="00F91348" w:rsidRPr="004F5390" w:rsidRDefault="00F91348" w:rsidP="00006BE8">
            <w:pPr>
              <w:snapToGrid w:val="0"/>
              <w:spacing w:after="120" w:line="276" w:lineRule="auto"/>
              <w:rPr>
                <w:rFonts w:asciiTheme="majorHAnsi" w:hAnsiTheme="majorHAnsi" w:cstheme="majorHAnsi"/>
                <w:szCs w:val="24"/>
              </w:rPr>
            </w:pPr>
          </w:p>
          <w:p w:rsidR="001965E3" w:rsidRPr="004F5390" w:rsidRDefault="001965E3" w:rsidP="00006BE8">
            <w:pPr>
              <w:snapToGrid w:val="0"/>
              <w:spacing w:after="120" w:line="276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4F5390" w:rsidRPr="004F5390" w:rsidTr="00006BE8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5E3" w:rsidRPr="004F5390" w:rsidRDefault="001965E3" w:rsidP="00006BE8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Anschrift der Organisation</w:t>
            </w:r>
            <w:r w:rsidRPr="004F5390">
              <w:rPr>
                <w:rFonts w:asciiTheme="majorHAnsi" w:hAnsiTheme="majorHAnsi" w:cstheme="majorHAnsi"/>
                <w:b/>
              </w:rPr>
              <w:br/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5E3" w:rsidRPr="004F5390" w:rsidRDefault="001965E3" w:rsidP="00006BE8">
            <w:pPr>
              <w:snapToGrid w:val="0"/>
              <w:spacing w:after="120" w:line="276" w:lineRule="auto"/>
              <w:rPr>
                <w:rFonts w:asciiTheme="majorHAnsi" w:hAnsiTheme="majorHAnsi" w:cstheme="majorHAnsi"/>
                <w:szCs w:val="24"/>
              </w:rPr>
            </w:pPr>
          </w:p>
          <w:p w:rsidR="001965E3" w:rsidRPr="004F5390" w:rsidRDefault="001965E3" w:rsidP="00006BE8">
            <w:pPr>
              <w:spacing w:after="120" w:line="276" w:lineRule="auto"/>
              <w:rPr>
                <w:rFonts w:asciiTheme="majorHAnsi" w:hAnsiTheme="majorHAnsi" w:cstheme="majorHAnsi"/>
                <w:szCs w:val="24"/>
              </w:rPr>
            </w:pPr>
          </w:p>
          <w:p w:rsidR="001965E3" w:rsidRPr="004F5390" w:rsidRDefault="001965E3" w:rsidP="00006BE8">
            <w:pPr>
              <w:spacing w:after="120" w:line="276" w:lineRule="auto"/>
              <w:rPr>
                <w:rFonts w:asciiTheme="majorHAnsi" w:hAnsiTheme="majorHAnsi" w:cstheme="majorHAnsi"/>
                <w:szCs w:val="24"/>
              </w:rPr>
            </w:pPr>
          </w:p>
          <w:p w:rsidR="001965E3" w:rsidRPr="004F5390" w:rsidRDefault="001965E3" w:rsidP="00006BE8">
            <w:pPr>
              <w:spacing w:after="120" w:line="276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4F5390" w:rsidRPr="004F5390" w:rsidTr="00006BE8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5E3" w:rsidRPr="004F5390" w:rsidRDefault="001965E3" w:rsidP="00006BE8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Telefonnummer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5E3" w:rsidRPr="004F5390" w:rsidRDefault="001965E3" w:rsidP="00006BE8">
            <w:pPr>
              <w:snapToGrid w:val="0"/>
              <w:spacing w:after="120" w:line="276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4F5390" w:rsidRPr="004F5390" w:rsidTr="00006BE8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5E3" w:rsidRPr="004F5390" w:rsidRDefault="001965E3" w:rsidP="00006BE8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Email-Adresse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5E3" w:rsidRPr="004F5390" w:rsidRDefault="001965E3" w:rsidP="00006BE8">
            <w:pPr>
              <w:snapToGrid w:val="0"/>
              <w:spacing w:after="120" w:line="276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4F5390" w:rsidRPr="004F5390" w:rsidTr="00006BE8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5E3" w:rsidRPr="004F5390" w:rsidRDefault="001965E3" w:rsidP="00006BE8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Webseite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5E3" w:rsidRPr="004F5390" w:rsidRDefault="001965E3" w:rsidP="00006BE8">
            <w:pPr>
              <w:snapToGrid w:val="0"/>
              <w:spacing w:after="120" w:line="276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4F5390" w:rsidRPr="004F5390" w:rsidTr="00006BE8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41D" w:rsidRPr="004F5390" w:rsidRDefault="0027141D" w:rsidP="00006BE8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Kontoverbindung</w:t>
            </w:r>
            <w:r w:rsidR="003E3581">
              <w:rPr>
                <w:rFonts w:asciiTheme="majorHAnsi" w:hAnsiTheme="majorHAnsi" w:cstheme="majorHAnsi"/>
                <w:b/>
              </w:rPr>
              <w:t xml:space="preserve"> Projektträger</w:t>
            </w:r>
          </w:p>
          <w:p w:rsidR="00272FD7" w:rsidRPr="004F5390" w:rsidRDefault="00272FD7" w:rsidP="00006BE8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i/>
                <w:sz w:val="22"/>
              </w:rPr>
              <w:t>(Kontoinhaber*in, IBAN, BIC)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41D" w:rsidRPr="004F5390" w:rsidRDefault="0027141D" w:rsidP="00006BE8">
            <w:pPr>
              <w:snapToGrid w:val="0"/>
              <w:spacing w:after="120" w:line="276" w:lineRule="auto"/>
              <w:rPr>
                <w:rFonts w:asciiTheme="majorHAnsi" w:hAnsiTheme="majorHAnsi" w:cstheme="majorHAnsi"/>
                <w:szCs w:val="24"/>
              </w:rPr>
            </w:pPr>
          </w:p>
          <w:p w:rsidR="0027141D" w:rsidRPr="004F5390" w:rsidRDefault="0027141D" w:rsidP="00006BE8">
            <w:pPr>
              <w:snapToGrid w:val="0"/>
              <w:spacing w:after="120" w:line="276" w:lineRule="auto"/>
              <w:rPr>
                <w:rFonts w:asciiTheme="majorHAnsi" w:hAnsiTheme="majorHAnsi" w:cstheme="majorHAnsi"/>
                <w:szCs w:val="24"/>
              </w:rPr>
            </w:pPr>
          </w:p>
          <w:p w:rsidR="0027141D" w:rsidRPr="004F5390" w:rsidRDefault="0027141D" w:rsidP="00006BE8">
            <w:pPr>
              <w:snapToGrid w:val="0"/>
              <w:spacing w:after="120" w:line="276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4F5390" w:rsidRPr="004F5390" w:rsidTr="00006BE8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5E3" w:rsidRPr="004F5390" w:rsidRDefault="001965E3" w:rsidP="00006BE8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Unterschriftsberechtigten Person</w:t>
            </w:r>
          </w:p>
          <w:p w:rsidR="001965E3" w:rsidRPr="004F5390" w:rsidRDefault="001965E3" w:rsidP="00006BE8">
            <w:pPr>
              <w:spacing w:after="120" w:line="276" w:lineRule="auto"/>
              <w:rPr>
                <w:rFonts w:asciiTheme="majorHAnsi" w:hAnsiTheme="majorHAnsi" w:cstheme="majorHAnsi"/>
                <w:i/>
              </w:rPr>
            </w:pPr>
            <w:r w:rsidRPr="004F5390">
              <w:rPr>
                <w:rFonts w:asciiTheme="majorHAnsi" w:hAnsiTheme="majorHAnsi" w:cstheme="majorHAnsi"/>
                <w:i/>
                <w:sz w:val="22"/>
              </w:rPr>
              <w:t>(Name/Funktion)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5E3" w:rsidRPr="004F5390" w:rsidRDefault="001965E3" w:rsidP="00006BE8">
            <w:pPr>
              <w:snapToGrid w:val="0"/>
              <w:spacing w:after="120" w:line="276" w:lineRule="auto"/>
              <w:rPr>
                <w:rFonts w:asciiTheme="majorHAnsi" w:hAnsiTheme="majorHAnsi" w:cstheme="majorHAnsi"/>
                <w:szCs w:val="24"/>
              </w:rPr>
            </w:pPr>
          </w:p>
          <w:p w:rsidR="00306C04" w:rsidRPr="004F5390" w:rsidRDefault="00306C04" w:rsidP="00006BE8">
            <w:pPr>
              <w:spacing w:after="120" w:line="276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4F5390" w:rsidRPr="004F5390" w:rsidTr="00006BE8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5E3" w:rsidRPr="004F5390" w:rsidRDefault="001965E3" w:rsidP="00006BE8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 xml:space="preserve">Projektverantwortliche Person </w:t>
            </w:r>
          </w:p>
          <w:p w:rsidR="001965E3" w:rsidRPr="004F5390" w:rsidRDefault="001965E3" w:rsidP="00006BE8">
            <w:pPr>
              <w:spacing w:after="120" w:line="276" w:lineRule="auto"/>
              <w:rPr>
                <w:rFonts w:asciiTheme="majorHAnsi" w:hAnsiTheme="majorHAnsi" w:cstheme="majorHAnsi"/>
                <w:i/>
              </w:rPr>
            </w:pPr>
            <w:r w:rsidRPr="004F5390">
              <w:rPr>
                <w:rFonts w:asciiTheme="majorHAnsi" w:hAnsiTheme="majorHAnsi" w:cstheme="majorHAnsi"/>
                <w:i/>
                <w:sz w:val="22"/>
              </w:rPr>
              <w:t>(Name/Funktion)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C04" w:rsidRPr="004F5390" w:rsidRDefault="00306C04" w:rsidP="00006BE8">
            <w:pPr>
              <w:snapToGrid w:val="0"/>
              <w:spacing w:after="120" w:line="276" w:lineRule="auto"/>
              <w:rPr>
                <w:rFonts w:asciiTheme="majorHAnsi" w:hAnsiTheme="majorHAnsi" w:cstheme="majorHAnsi"/>
                <w:b/>
                <w:szCs w:val="24"/>
              </w:rPr>
            </w:pPr>
          </w:p>
          <w:p w:rsidR="001965E3" w:rsidRPr="004F5390" w:rsidRDefault="009C4F59" w:rsidP="00006BE8">
            <w:pPr>
              <w:snapToGrid w:val="0"/>
              <w:spacing w:after="120" w:line="276" w:lineRule="auto"/>
              <w:rPr>
                <w:rFonts w:asciiTheme="majorHAnsi" w:hAnsiTheme="majorHAnsi" w:cstheme="majorHAnsi"/>
                <w:szCs w:val="24"/>
              </w:rPr>
            </w:pPr>
            <w:r w:rsidRPr="004F5390">
              <w:rPr>
                <w:rFonts w:asciiTheme="majorHAnsi" w:hAnsiTheme="majorHAnsi" w:cstheme="majorHAnsi"/>
                <w:b/>
                <w:szCs w:val="24"/>
              </w:rPr>
              <w:t xml:space="preserve">                 </w:t>
            </w:r>
          </w:p>
        </w:tc>
      </w:tr>
      <w:tr w:rsidR="004F5390" w:rsidRPr="004F5390" w:rsidTr="0031565C">
        <w:trPr>
          <w:trHeight w:val="753"/>
        </w:trPr>
        <w:tc>
          <w:tcPr>
            <w:tcW w:w="8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5F2" w:rsidRPr="004F5390" w:rsidRDefault="003235D6" w:rsidP="00006BE8">
            <w:pPr>
              <w:snapToGrid w:val="0"/>
              <w:rPr>
                <w:rFonts w:asciiTheme="majorHAnsi" w:hAnsiTheme="majorHAnsi" w:cstheme="majorHAnsi"/>
                <w:sz w:val="28"/>
              </w:rPr>
            </w:pPr>
            <w:r w:rsidRPr="004F5390">
              <w:rPr>
                <w:rFonts w:asciiTheme="majorHAnsi" w:hAnsiTheme="majorHAnsi" w:cstheme="majorHAnsi"/>
                <w:b/>
                <w:szCs w:val="24"/>
              </w:rPr>
              <w:t>Ein Nachweis der Gemeinnützigkeit nach Seite 1 Bedingung d) ist beigefügt</w:t>
            </w:r>
            <w:r w:rsidRPr="004F5390">
              <w:rPr>
                <w:rFonts w:asciiTheme="majorHAnsi" w:hAnsiTheme="majorHAnsi" w:cstheme="majorHAnsi"/>
                <w:sz w:val="28"/>
              </w:rPr>
              <w:t>.</w:t>
            </w:r>
          </w:p>
          <w:p w:rsidR="003235D6" w:rsidRPr="004F5390" w:rsidRDefault="00B055F2" w:rsidP="00006BE8">
            <w:pPr>
              <w:snapToGrid w:val="0"/>
              <w:rPr>
                <w:rFonts w:asciiTheme="majorHAnsi" w:hAnsiTheme="majorHAnsi" w:cstheme="majorHAnsi"/>
                <w:b/>
                <w:szCs w:val="24"/>
              </w:rPr>
            </w:pPr>
            <w:r w:rsidRPr="004F5390">
              <w:rPr>
                <w:rFonts w:asciiTheme="majorHAnsi" w:hAnsiTheme="majorHAnsi" w:cstheme="majorHAnsi"/>
                <w:i/>
                <w:sz w:val="22"/>
              </w:rPr>
              <w:t>(bitte ankreuzen)</w:t>
            </w:r>
            <w:r w:rsidR="003235D6" w:rsidRPr="004F5390">
              <w:rPr>
                <w:rFonts w:asciiTheme="majorHAnsi" w:hAnsiTheme="majorHAnsi" w:cstheme="majorHAnsi"/>
                <w:sz w:val="28"/>
              </w:rPr>
              <w:t xml:space="preserve">            </w:t>
            </w:r>
            <w:r w:rsidR="003235D6" w:rsidRPr="004F5390">
              <w:rPr>
                <w:rFonts w:asciiTheme="majorHAnsi" w:hAnsiTheme="majorHAnsi" w:cstheme="majorHAnsi"/>
                <w:b/>
                <w:sz w:val="32"/>
                <w:szCs w:val="24"/>
              </w:rPr>
              <w:t xml:space="preserve">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D6" w:rsidRPr="004F5390" w:rsidRDefault="003235D6" w:rsidP="00006BE8">
            <w:pPr>
              <w:snapToGrid w:val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</w:p>
        </w:tc>
      </w:tr>
    </w:tbl>
    <w:p w:rsidR="00112E3A" w:rsidRPr="004F5390" w:rsidRDefault="00112E3A" w:rsidP="00112E3A">
      <w:pPr>
        <w:spacing w:after="120"/>
        <w:rPr>
          <w:rFonts w:asciiTheme="majorHAnsi" w:hAnsiTheme="majorHAnsi" w:cstheme="majorHAnsi"/>
          <w:szCs w:val="24"/>
        </w:rPr>
      </w:pPr>
    </w:p>
    <w:p w:rsidR="00306C04" w:rsidRPr="004F5390" w:rsidRDefault="00306C04">
      <w:r w:rsidRPr="004F5390">
        <w:br w:type="page"/>
      </w: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0"/>
        <w:gridCol w:w="6267"/>
        <w:gridCol w:w="567"/>
      </w:tblGrid>
      <w:tr w:rsidR="004F5390" w:rsidRPr="004F5390" w:rsidTr="00006BE8"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3A" w:rsidRPr="004F5390" w:rsidRDefault="00112E3A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lastRenderedPageBreak/>
              <w:t>Zum Projekt</w:t>
            </w:r>
          </w:p>
        </w:tc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3A" w:rsidRPr="004F5390" w:rsidRDefault="00112E3A">
            <w:pPr>
              <w:snapToGrid w:val="0"/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4F5390" w:rsidRPr="004F5390" w:rsidTr="00006BE8">
        <w:trPr>
          <w:trHeight w:val="949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3A" w:rsidRPr="004F5390" w:rsidRDefault="00112E3A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Titel des Projektes</w:t>
            </w:r>
          </w:p>
        </w:tc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3A" w:rsidRPr="004F5390" w:rsidRDefault="00112E3A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EA1519" w:rsidRPr="004F5390" w:rsidRDefault="00EA151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B055F2" w:rsidRPr="004F5390" w:rsidRDefault="00B055F2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 w:val="restart"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 w:rsidP="00494A47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  <w:b/>
              </w:rPr>
              <w:t>Themenschwerpunkt</w:t>
            </w:r>
            <w:r w:rsidRPr="004F5390">
              <w:rPr>
                <w:rFonts w:asciiTheme="majorHAnsi" w:hAnsiTheme="majorHAnsi" w:cstheme="majorHAnsi"/>
              </w:rPr>
              <w:br/>
            </w:r>
            <w:r w:rsidR="00E83F0B" w:rsidRPr="004F5390">
              <w:rPr>
                <w:rFonts w:asciiTheme="majorHAnsi" w:hAnsiTheme="majorHAnsi" w:cstheme="majorHAnsi"/>
                <w:i/>
                <w:sz w:val="22"/>
              </w:rPr>
              <w:t xml:space="preserve">(bitte </w:t>
            </w:r>
            <w:r w:rsidRPr="004F5390">
              <w:rPr>
                <w:rFonts w:asciiTheme="majorHAnsi" w:hAnsiTheme="majorHAnsi" w:cstheme="majorHAnsi"/>
                <w:i/>
                <w:sz w:val="22"/>
              </w:rPr>
              <w:t>ankreuzen)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563" w:rsidRPr="004F5390" w:rsidRDefault="00327CE7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Rechte Denkstrukture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63" w:rsidRPr="004F5390" w:rsidRDefault="009F6563" w:rsidP="00A53A18">
            <w:pPr>
              <w:snapToGrid w:val="0"/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563" w:rsidRPr="004F5390" w:rsidRDefault="009F6563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563" w:rsidRPr="004F5390" w:rsidRDefault="00327CE7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Förderung von politischer Bildung und Engagemen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63" w:rsidRPr="004F5390" w:rsidRDefault="009F6563" w:rsidP="00A53A18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AA6" w:rsidRPr="004F5390" w:rsidRDefault="00646AA6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AA6" w:rsidRPr="004F5390" w:rsidRDefault="00327CE7" w:rsidP="00327CE7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Gruppenbezogene Menschenfeindlichkei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A6" w:rsidRPr="004F5390" w:rsidRDefault="00646AA6" w:rsidP="00A53A18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563" w:rsidRPr="004F5390" w:rsidRDefault="009F6563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563" w:rsidRPr="004F5390" w:rsidRDefault="00327CE7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Religiöser Extremismu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63" w:rsidRPr="004F5390" w:rsidRDefault="009F6563" w:rsidP="00A53A18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563" w:rsidRPr="004F5390" w:rsidRDefault="009F6563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563" w:rsidRPr="004F5390" w:rsidRDefault="00327CE7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Gesellschaftlicher Zusammenhal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63" w:rsidRPr="004F5390" w:rsidRDefault="009F6563" w:rsidP="00A53A18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327CE7" w:rsidP="00AA7DFB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Anderes</w:t>
            </w:r>
            <w:r w:rsidR="00AA7DFB" w:rsidRPr="004F5390">
              <w:rPr>
                <w:rFonts w:asciiTheme="majorHAnsi" w:hAnsiTheme="majorHAnsi" w:cstheme="majorHAnsi"/>
              </w:rPr>
              <w:t>:</w:t>
            </w: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FB" w:rsidRPr="004F5390" w:rsidRDefault="00D81BCD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F</w:t>
            </w:r>
            <w:r w:rsidR="00AA7DFB" w:rsidRPr="004F5390">
              <w:rPr>
                <w:rFonts w:asciiTheme="majorHAnsi" w:hAnsiTheme="majorHAnsi" w:cstheme="majorHAnsi"/>
                <w:b/>
              </w:rPr>
              <w:t>ormat</w:t>
            </w:r>
          </w:p>
          <w:p w:rsidR="00AA7DFB" w:rsidRPr="004F5390" w:rsidRDefault="00AA7DFB" w:rsidP="00494A47">
            <w:pPr>
              <w:spacing w:after="120" w:line="276" w:lineRule="auto"/>
              <w:rPr>
                <w:rFonts w:asciiTheme="majorHAnsi" w:hAnsiTheme="majorHAnsi" w:cstheme="majorHAnsi"/>
                <w:i/>
              </w:rPr>
            </w:pPr>
            <w:r w:rsidRPr="004F5390">
              <w:rPr>
                <w:rFonts w:asciiTheme="majorHAnsi" w:hAnsiTheme="majorHAnsi" w:cstheme="majorHAnsi"/>
                <w:i/>
                <w:sz w:val="22"/>
              </w:rPr>
              <w:t>(bitte</w:t>
            </w:r>
            <w:r w:rsidR="00494A47" w:rsidRPr="004F5390">
              <w:rPr>
                <w:rFonts w:asciiTheme="majorHAnsi" w:hAnsiTheme="majorHAnsi" w:cstheme="majorHAnsi"/>
                <w:i/>
                <w:sz w:val="22"/>
              </w:rPr>
              <w:t xml:space="preserve"> </w:t>
            </w:r>
            <w:r w:rsidRPr="004F5390">
              <w:rPr>
                <w:rFonts w:asciiTheme="majorHAnsi" w:hAnsiTheme="majorHAnsi" w:cstheme="majorHAnsi"/>
                <w:i/>
                <w:sz w:val="22"/>
              </w:rPr>
              <w:t xml:space="preserve"> ankreuzen)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 w:rsidP="00AA7DFB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Workshop/Schulung/Trainin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FB" w:rsidRPr="004F5390" w:rsidRDefault="00AA7DFB" w:rsidP="00A53A18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 w:rsidP="00AA7DFB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Filmvorführun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FB" w:rsidRPr="004F5390" w:rsidRDefault="00AA7DFB" w:rsidP="00A53A18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 w:rsidP="00AA7DFB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Podiumsdiskussi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FB" w:rsidRPr="004F5390" w:rsidRDefault="00AA7DFB" w:rsidP="00A53A18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 w:rsidP="00AA7DFB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Fachveranstaltun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FB" w:rsidRPr="004F5390" w:rsidRDefault="00AA7DFB" w:rsidP="00A53A18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 w:rsidP="00AA7DFB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Medienpädagogisches Projek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FB" w:rsidRPr="004F5390" w:rsidRDefault="00AA7DFB" w:rsidP="00A53A18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 w:rsidP="00AA7DFB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Theater-/Film-/Kunstprojek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FB" w:rsidRPr="004F5390" w:rsidRDefault="00AA7DFB" w:rsidP="00A53A18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 w:rsidP="00AA7DFB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Publikation/Bildungsmateria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FB" w:rsidRPr="004F5390" w:rsidRDefault="00AA7DFB" w:rsidP="00A53A18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 w:rsidP="00AA7DFB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Partizipative</w:t>
            </w:r>
            <w:r w:rsidR="00D4653E" w:rsidRPr="004F5390">
              <w:rPr>
                <w:rFonts w:asciiTheme="majorHAnsi" w:hAnsiTheme="majorHAnsi" w:cstheme="majorHAnsi"/>
              </w:rPr>
              <w:t>s</w:t>
            </w:r>
            <w:r w:rsidRPr="004F5390">
              <w:rPr>
                <w:rFonts w:asciiTheme="majorHAnsi" w:hAnsiTheme="majorHAnsi" w:cstheme="majorHAnsi"/>
              </w:rPr>
              <w:t xml:space="preserve"> Bildungsprojek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FB" w:rsidRPr="004F5390" w:rsidRDefault="00AA7DFB" w:rsidP="00A53A18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 w:rsidP="00AA7DFB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Öffentlichkeitsarbeit/Kampag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FB" w:rsidRPr="004F5390" w:rsidRDefault="00AA7DFB" w:rsidP="00A53A18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 w:rsidP="00AA7DFB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Anderes:</w:t>
            </w: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41D" w:rsidRPr="004F5390" w:rsidRDefault="0027141D" w:rsidP="001965E3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Zielgruppe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41D" w:rsidRPr="004F5390" w:rsidRDefault="0027141D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Kinder und Jugendlich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1D" w:rsidRPr="004F5390" w:rsidRDefault="0027141D" w:rsidP="00A53A18">
            <w:pPr>
              <w:snapToGrid w:val="0"/>
              <w:spacing w:line="276" w:lineRule="auto"/>
              <w:jc w:val="center"/>
              <w:rPr>
                <w:rFonts w:ascii="MS Gothic" w:eastAsia="MS Gothic" w:hAnsi="MS Gothic" w:cstheme="majorHAnsi"/>
                <w:sz w:val="28"/>
              </w:rPr>
            </w:pP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A47" w:rsidRPr="004F5390" w:rsidRDefault="00494A47" w:rsidP="00494A47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A47" w:rsidRPr="004F5390" w:rsidRDefault="00494A47" w:rsidP="00494A47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Eltern, Familienangehörige und Bezugspersonen der Kinder und Jugendlich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47" w:rsidRPr="004F5390" w:rsidRDefault="00494A47" w:rsidP="00494A47">
            <w:pPr>
              <w:snapToGrid w:val="0"/>
              <w:spacing w:line="276" w:lineRule="auto"/>
              <w:jc w:val="center"/>
              <w:rPr>
                <w:rFonts w:ascii="MS Gothic" w:eastAsia="MS Gothic" w:hAnsi="MS Gothic" w:cstheme="majorHAnsi"/>
                <w:sz w:val="28"/>
              </w:rPr>
            </w:pP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Junge Erwachse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79" w:rsidRPr="004F5390" w:rsidRDefault="003C0A79" w:rsidP="003C0A79">
            <w:pPr>
              <w:snapToGrid w:val="0"/>
              <w:spacing w:line="276" w:lineRule="auto"/>
              <w:jc w:val="center"/>
              <w:rPr>
                <w:rFonts w:ascii="MS Gothic" w:eastAsia="MS Gothic" w:hAnsi="MS Gothic" w:cstheme="majorHAnsi"/>
                <w:sz w:val="28"/>
              </w:rPr>
            </w:pP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Ehren-, neben- und hauptamtlich in der Kinder- und Jugendhilfe</w:t>
            </w:r>
            <w:r w:rsidR="005D41F6" w:rsidRPr="004F5390">
              <w:rPr>
                <w:rFonts w:asciiTheme="majorHAnsi" w:hAnsiTheme="majorHAnsi" w:cstheme="majorHAnsi"/>
              </w:rPr>
              <w:t xml:space="preserve"> Tätig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79" w:rsidRPr="004F5390" w:rsidRDefault="003C0A79" w:rsidP="003C0A79">
            <w:pPr>
              <w:snapToGrid w:val="0"/>
              <w:spacing w:line="276" w:lineRule="auto"/>
              <w:jc w:val="center"/>
              <w:rPr>
                <w:rFonts w:ascii="MS Gothic" w:eastAsia="MS Gothic" w:hAnsi="MS Gothic" w:cstheme="majorHAnsi"/>
                <w:sz w:val="28"/>
              </w:rPr>
            </w:pP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Multiplikator*inn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79" w:rsidRPr="004F5390" w:rsidRDefault="003C0A79" w:rsidP="003C0A79">
            <w:pPr>
              <w:snapToGrid w:val="0"/>
              <w:spacing w:line="276" w:lineRule="auto"/>
              <w:jc w:val="center"/>
              <w:rPr>
                <w:rFonts w:ascii="MS Gothic" w:eastAsia="MS Gothic" w:hAnsi="MS Gothic" w:cstheme="majorHAnsi"/>
                <w:sz w:val="28"/>
              </w:rPr>
            </w:pP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Weitere:</w:t>
            </w:r>
          </w:p>
        </w:tc>
      </w:tr>
      <w:tr w:rsidR="004F5390" w:rsidRPr="004F5390" w:rsidTr="0031565C">
        <w:trPr>
          <w:trHeight w:val="3962"/>
        </w:trPr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lastRenderedPageBreak/>
              <w:t>Hauptziel</w:t>
            </w:r>
          </w:p>
          <w:p w:rsidR="003C0A79" w:rsidRPr="004F5390" w:rsidRDefault="003C0A79" w:rsidP="00257E20">
            <w:pPr>
              <w:spacing w:after="120" w:line="276" w:lineRule="auto"/>
              <w:rPr>
                <w:rFonts w:asciiTheme="majorHAnsi" w:hAnsiTheme="majorHAnsi" w:cstheme="majorHAnsi"/>
                <w:i/>
              </w:rPr>
            </w:pPr>
            <w:r w:rsidRPr="004F5390">
              <w:rPr>
                <w:rFonts w:asciiTheme="majorHAnsi" w:hAnsiTheme="majorHAnsi" w:cstheme="majorHAnsi"/>
                <w:i/>
                <w:sz w:val="22"/>
              </w:rPr>
              <w:t>(Was soll die Maßnahme bei der Zielgruppe erreichen? Orientieren Sie sich bei der Formulierung an den SMART-Kriterien: Das Hauptziel sollte Spezifisch</w:t>
            </w:r>
            <w:r w:rsidR="00257E20" w:rsidRPr="004F5390">
              <w:rPr>
                <w:rFonts w:asciiTheme="majorHAnsi" w:hAnsiTheme="majorHAnsi" w:cstheme="majorHAnsi"/>
                <w:i/>
                <w:sz w:val="22"/>
              </w:rPr>
              <w:t xml:space="preserve"> (nicht zu allgemein) </w:t>
            </w:r>
            <w:r w:rsidRPr="004F5390">
              <w:rPr>
                <w:rFonts w:asciiTheme="majorHAnsi" w:hAnsiTheme="majorHAnsi" w:cstheme="majorHAnsi"/>
                <w:i/>
                <w:sz w:val="22"/>
              </w:rPr>
              <w:t>, Messbar, Attraktiv, Realistisch und zeitlich Terminiert sein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31565C">
        <w:trPr>
          <w:trHeight w:val="338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Weitere Ziele</w:t>
            </w: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1565C" w:rsidRPr="004F5390" w:rsidRDefault="0031565C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1565C" w:rsidRPr="004F5390" w:rsidRDefault="0031565C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1565C" w:rsidRPr="004F5390" w:rsidRDefault="0031565C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1565C" w:rsidRPr="004F5390" w:rsidRDefault="0031565C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1565C" w:rsidRPr="004F5390" w:rsidRDefault="0031565C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1565C" w:rsidRPr="004F5390" w:rsidRDefault="0031565C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31565C">
        <w:trPr>
          <w:trHeight w:val="5662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Handlungskonzept</w:t>
            </w: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i/>
              </w:rPr>
            </w:pPr>
            <w:r w:rsidRPr="004F5390">
              <w:rPr>
                <w:rFonts w:asciiTheme="majorHAnsi" w:hAnsiTheme="majorHAnsi" w:cstheme="majorHAnsi"/>
                <w:i/>
                <w:sz w:val="22"/>
              </w:rPr>
              <w:t>(Wie sollen die Projektziele erreicht werden? Wie gestaltet sich die Durchführung der Maßnahme? Wie werden die beantragten Fördermittel konkret eingesetzt?)</w:t>
            </w:r>
          </w:p>
        </w:tc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31565C">
        <w:trPr>
          <w:trHeight w:val="140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lastRenderedPageBreak/>
              <w:t>Gestaltung der Öffentlichkeitsarbeit</w:t>
            </w: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i/>
              </w:rPr>
            </w:pPr>
            <w:r w:rsidRPr="004F5390">
              <w:rPr>
                <w:rFonts w:asciiTheme="majorHAnsi" w:hAnsiTheme="majorHAnsi" w:cstheme="majorHAnsi"/>
                <w:i/>
                <w:sz w:val="22"/>
              </w:rPr>
              <w:t>(Wie wird die Maßnahme beworben? Wie soll die Zielgruppe erreicht werden?)</w:t>
            </w:r>
          </w:p>
        </w:tc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79" w:rsidRPr="004F5390" w:rsidRDefault="003C0A79" w:rsidP="003C0A79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3C0A79">
        <w:trPr>
          <w:trHeight w:val="92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Erwartete Zahl der Teilnehmenden</w:t>
            </w:r>
          </w:p>
        </w:tc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79" w:rsidRPr="004F5390" w:rsidRDefault="003C0A79" w:rsidP="003C0A79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31565C">
        <w:trPr>
          <w:trHeight w:val="269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i/>
                <w:sz w:val="22"/>
              </w:rPr>
            </w:pPr>
            <w:r w:rsidRPr="004F5390">
              <w:rPr>
                <w:rFonts w:asciiTheme="majorHAnsi" w:hAnsiTheme="majorHAnsi" w:cstheme="majorHAnsi"/>
                <w:i/>
                <w:sz w:val="22"/>
              </w:rPr>
              <w:t>Falls vorhanden:</w:t>
            </w: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Kooperationspartner</w:t>
            </w:r>
            <w:r w:rsidR="00D4653E" w:rsidRPr="004F5390">
              <w:rPr>
                <w:rFonts w:asciiTheme="majorHAnsi" w:hAnsiTheme="majorHAnsi" w:cstheme="majorHAnsi"/>
                <w:b/>
              </w:rPr>
              <w:t>*innen</w:t>
            </w:r>
            <w:r w:rsidRPr="004F5390">
              <w:rPr>
                <w:rFonts w:asciiTheme="majorHAnsi" w:hAnsiTheme="majorHAnsi" w:cstheme="majorHAnsi"/>
                <w:b/>
              </w:rPr>
              <w:t xml:space="preserve"> und ihre Einbindung ins Projekt</w:t>
            </w:r>
          </w:p>
        </w:tc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79" w:rsidRPr="004F5390" w:rsidRDefault="003C0A79" w:rsidP="003C0A79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31565C">
        <w:trPr>
          <w:trHeight w:val="846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Termin und/oder Laufzeit des Projektes</w:t>
            </w:r>
          </w:p>
        </w:tc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79" w:rsidRPr="004F5390" w:rsidRDefault="003C0A79" w:rsidP="003C0A79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</w:tr>
    </w:tbl>
    <w:tbl>
      <w:tblPr>
        <w:tblpPr w:leftFromText="141" w:rightFromText="141" w:bottomFromText="200" w:vertAnchor="text" w:horzAnchor="margin" w:tblpY="-96"/>
        <w:tblW w:w="92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3402"/>
        <w:gridCol w:w="3118"/>
      </w:tblGrid>
      <w:tr w:rsidR="004F5390" w:rsidRPr="004F5390" w:rsidTr="00006BE8"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785" w:rsidRPr="004F5390" w:rsidRDefault="00C9344A">
            <w:pPr>
              <w:snapToGrid w:val="0"/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lastRenderedPageBreak/>
              <w:t>Kostenplan</w:t>
            </w:r>
          </w:p>
        </w:tc>
      </w:tr>
      <w:tr w:rsidR="004F5390" w:rsidRPr="004F5390" w:rsidTr="00006BE8"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F7205A" w:rsidP="00F7205A">
            <w:pPr>
              <w:snapToGrid w:val="0"/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Einnahmen (Eigenmittel,</w:t>
            </w:r>
            <w:r w:rsidR="00054785" w:rsidRPr="004F5390">
              <w:rPr>
                <w:rFonts w:asciiTheme="majorHAnsi" w:hAnsiTheme="majorHAnsi" w:cstheme="majorHAnsi"/>
                <w:b/>
              </w:rPr>
              <w:t xml:space="preserve"> Zuschüsse</w:t>
            </w:r>
            <w:r w:rsidRPr="004F5390">
              <w:rPr>
                <w:rFonts w:asciiTheme="majorHAnsi" w:hAnsiTheme="majorHAnsi" w:cstheme="majorHAnsi"/>
                <w:b/>
              </w:rPr>
              <w:t xml:space="preserve"> von Dritten</w:t>
            </w:r>
            <w:r w:rsidR="00054785" w:rsidRPr="004F5390">
              <w:rPr>
                <w:rFonts w:asciiTheme="majorHAnsi" w:hAnsiTheme="majorHAnsi" w:cstheme="majorHAnsi"/>
                <w:b/>
              </w:rPr>
              <w:t>, Erlöse</w:t>
            </w:r>
            <w:r w:rsidRPr="004F5390">
              <w:rPr>
                <w:rFonts w:asciiTheme="majorHAnsi" w:hAnsiTheme="majorHAnsi" w:cstheme="majorHAnsi"/>
                <w:b/>
              </w:rPr>
              <w:t>, beantragter Förderbetrag</w:t>
            </w:r>
            <w:r w:rsidR="00054785" w:rsidRPr="004F5390">
              <w:rPr>
                <w:rFonts w:asciiTheme="majorHAnsi" w:hAnsiTheme="majorHAnsi" w:cstheme="majorHAnsi"/>
                <w:b/>
              </w:rPr>
              <w:t>)</w:t>
            </w:r>
          </w:p>
        </w:tc>
      </w:tr>
      <w:tr w:rsidR="004F5390" w:rsidRPr="004F5390" w:rsidTr="00EA1519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054785">
            <w:pPr>
              <w:spacing w:after="120" w:line="276" w:lineRule="auto"/>
              <w:rPr>
                <w:rFonts w:asciiTheme="majorHAnsi" w:hAnsiTheme="majorHAnsi" w:cstheme="majorHAnsi"/>
                <w:i/>
              </w:rPr>
            </w:pPr>
            <w:r w:rsidRPr="004F5390">
              <w:rPr>
                <w:rFonts w:asciiTheme="majorHAnsi" w:hAnsiTheme="majorHAnsi" w:cstheme="majorHAnsi"/>
                <w:i/>
              </w:rPr>
              <w:t>Bezeichnun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E83F0B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  <w:i/>
              </w:rPr>
            </w:pPr>
            <w:r w:rsidRPr="004F5390">
              <w:rPr>
                <w:rFonts w:asciiTheme="majorHAnsi" w:hAnsiTheme="majorHAnsi" w:cstheme="majorHAnsi"/>
                <w:i/>
              </w:rPr>
              <w:t>Summe</w:t>
            </w:r>
            <w:r w:rsidR="00F91348" w:rsidRPr="004F5390">
              <w:rPr>
                <w:rFonts w:asciiTheme="majorHAnsi" w:hAnsiTheme="majorHAnsi" w:cstheme="majorHAnsi"/>
                <w:i/>
              </w:rPr>
              <w:t xml:space="preserve"> in Euro</w:t>
            </w:r>
          </w:p>
        </w:tc>
      </w:tr>
      <w:tr w:rsidR="004F5390" w:rsidRPr="004F5390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562DB8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eantragter Förderbetrag </w:t>
            </w:r>
            <w:r w:rsidRPr="00562DB8">
              <w:rPr>
                <w:rFonts w:asciiTheme="majorHAnsi" w:hAnsiTheme="majorHAnsi" w:cstheme="majorHAnsi"/>
                <w:i/>
              </w:rPr>
              <w:t>Demokratie leben!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EA1519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Gesamtsumme</w:t>
            </w:r>
            <w:r w:rsidR="00F91348" w:rsidRPr="004F5390">
              <w:rPr>
                <w:rFonts w:asciiTheme="majorHAnsi" w:hAnsiTheme="majorHAnsi" w:cstheme="majorHAnsi"/>
                <w:b/>
              </w:rPr>
              <w:t xml:space="preserve"> in Eur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  <w:b/>
              </w:rPr>
            </w:pPr>
          </w:p>
        </w:tc>
      </w:tr>
      <w:tr w:rsidR="004F5390" w:rsidRPr="004F5390" w:rsidTr="00006BE8"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785" w:rsidRPr="004F5390" w:rsidRDefault="00054785">
            <w:pPr>
              <w:snapToGrid w:val="0"/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Ausgaben (Personalausgaben, Sachausgaben)</w:t>
            </w:r>
          </w:p>
        </w:tc>
      </w:tr>
      <w:tr w:rsidR="004F5390" w:rsidRPr="004F5390" w:rsidTr="00EA1519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D9" w:rsidRPr="004F5390" w:rsidRDefault="00054785">
            <w:pPr>
              <w:spacing w:after="120" w:line="276" w:lineRule="auto"/>
              <w:rPr>
                <w:rFonts w:asciiTheme="majorHAnsi" w:hAnsiTheme="majorHAnsi" w:cstheme="majorHAnsi"/>
                <w:i/>
              </w:rPr>
            </w:pPr>
            <w:r w:rsidRPr="004F5390">
              <w:rPr>
                <w:rFonts w:asciiTheme="majorHAnsi" w:hAnsiTheme="majorHAnsi" w:cstheme="majorHAnsi"/>
                <w:i/>
              </w:rPr>
              <w:t>Bezeichnun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3A" w:rsidRPr="004F5390" w:rsidRDefault="00054785" w:rsidP="00E83F0B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  <w:i/>
              </w:rPr>
            </w:pPr>
            <w:r w:rsidRPr="004F5390">
              <w:rPr>
                <w:rFonts w:asciiTheme="majorHAnsi" w:hAnsiTheme="majorHAnsi" w:cstheme="majorHAnsi"/>
                <w:i/>
              </w:rPr>
              <w:t>Summe</w:t>
            </w:r>
            <w:r w:rsidR="00F91348" w:rsidRPr="004F5390">
              <w:rPr>
                <w:rFonts w:asciiTheme="majorHAnsi" w:hAnsiTheme="majorHAnsi" w:cstheme="majorHAnsi"/>
                <w:i/>
              </w:rPr>
              <w:t xml:space="preserve"> in Euro</w:t>
            </w:r>
          </w:p>
        </w:tc>
      </w:tr>
      <w:tr w:rsidR="004F5390" w:rsidRPr="004F5390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214" w:rsidRPr="004F5390" w:rsidRDefault="00554214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214" w:rsidRPr="004F5390" w:rsidRDefault="00554214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EA1519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EA1519">
            <w:pPr>
              <w:snapToGrid w:val="0"/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Gesamtsumme</w:t>
            </w:r>
            <w:r w:rsidR="00F91348" w:rsidRPr="004F5390">
              <w:rPr>
                <w:rFonts w:asciiTheme="majorHAnsi" w:hAnsiTheme="majorHAnsi" w:cstheme="majorHAnsi"/>
                <w:b/>
              </w:rPr>
              <w:t xml:space="preserve"> in Eur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EA1519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  <w:b/>
              </w:rPr>
            </w:pPr>
          </w:p>
        </w:tc>
      </w:tr>
      <w:tr w:rsidR="004F5390" w:rsidRPr="004F5390" w:rsidTr="0031565C"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214" w:rsidRPr="004F5390" w:rsidRDefault="00554214" w:rsidP="0031565C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  <w:b/>
              </w:rPr>
              <w:lastRenderedPageBreak/>
              <w:t>Für das oben beschriebene Projekt beantragen wir hiermit Fördermittel aus dem Bundesprogramm „Demokratie leben!“</w:t>
            </w:r>
          </w:p>
        </w:tc>
      </w:tr>
      <w:tr w:rsidR="004F5390" w:rsidRPr="004F5390" w:rsidTr="0031565C">
        <w:trPr>
          <w:trHeight w:val="60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214" w:rsidRPr="004F5390" w:rsidRDefault="00554214" w:rsidP="0031565C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Beantragte Fördersumme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14" w:rsidRPr="004F5390" w:rsidRDefault="00554214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31565C">
        <w:trPr>
          <w:trHeight w:val="1133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CAE" w:rsidRPr="004F5390" w:rsidRDefault="002B1CAE" w:rsidP="0031565C">
            <w:pPr>
              <w:spacing w:after="120" w:line="276" w:lineRule="auto"/>
              <w:rPr>
                <w:rFonts w:asciiTheme="majorHAnsi" w:hAnsiTheme="majorHAnsi" w:cstheme="majorHAnsi"/>
              </w:rPr>
            </w:pPr>
            <w:bookmarkStart w:id="0" w:name="_GoBack"/>
            <w:bookmarkEnd w:id="0"/>
            <w:r w:rsidRPr="004F5390">
              <w:rPr>
                <w:rFonts w:asciiTheme="majorHAnsi" w:hAnsiTheme="majorHAnsi" w:cstheme="majorHAnsi"/>
              </w:rPr>
              <w:t>Mit meiner Unterschrift bestätige ich die Richtigkeit und Vollständigkeit meiner vorstehenden Angaben:</w:t>
            </w:r>
          </w:p>
        </w:tc>
      </w:tr>
      <w:tr w:rsidR="004F5390" w:rsidRPr="004F5390" w:rsidTr="00006BE8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3A" w:rsidRPr="004F5390" w:rsidRDefault="00112E3A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Ort, Datum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3A" w:rsidRPr="004F5390" w:rsidRDefault="00112E3A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7961C9">
        <w:trPr>
          <w:trHeight w:val="105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3A" w:rsidRPr="004F5390" w:rsidRDefault="00112E3A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Unterschrift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3A" w:rsidRPr="004F5390" w:rsidRDefault="00112E3A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112E3A" w:rsidRPr="004F5390" w:rsidRDefault="00112E3A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</w:tr>
    </w:tbl>
    <w:p w:rsidR="00112E3A" w:rsidRPr="004F5390" w:rsidRDefault="00112E3A" w:rsidP="00112E3A">
      <w:pPr>
        <w:rPr>
          <w:rFonts w:asciiTheme="majorHAnsi" w:hAnsiTheme="majorHAnsi" w:cstheme="majorHAnsi"/>
        </w:rPr>
      </w:pPr>
    </w:p>
    <w:p w:rsidR="0044094A" w:rsidRPr="004F5390" w:rsidRDefault="0044094A" w:rsidP="00112E3A">
      <w:pPr>
        <w:rPr>
          <w:rFonts w:asciiTheme="majorHAnsi" w:hAnsiTheme="majorHAnsi" w:cstheme="majorHAnsi"/>
        </w:rPr>
      </w:pPr>
    </w:p>
    <w:p w:rsidR="0044094A" w:rsidRPr="004F5390" w:rsidRDefault="0044094A" w:rsidP="00112E3A">
      <w:pPr>
        <w:rPr>
          <w:rFonts w:asciiTheme="majorHAnsi" w:hAnsiTheme="majorHAnsi" w:cstheme="majorHAnsi"/>
        </w:rPr>
      </w:pPr>
    </w:p>
    <w:p w:rsidR="000E61B3" w:rsidRPr="004F5390" w:rsidRDefault="0044094A">
      <w:pPr>
        <w:rPr>
          <w:rFonts w:asciiTheme="majorHAnsi" w:hAnsiTheme="majorHAnsi" w:cstheme="majorHAnsi"/>
        </w:rPr>
      </w:pPr>
      <w:r w:rsidRPr="004F5390">
        <w:rPr>
          <w:rFonts w:asciiTheme="majorHAnsi" w:hAnsiTheme="majorHAnsi" w:cstheme="majorHAnsi"/>
        </w:rPr>
        <w:t>Anlagen: Nachweis der Gemeinnützigkeit</w:t>
      </w:r>
    </w:p>
    <w:sectPr w:rsidR="000E61B3" w:rsidRPr="004F5390" w:rsidSect="00952F34">
      <w:headerReference w:type="default" r:id="rId8"/>
      <w:footerReference w:type="default" r:id="rId9"/>
      <w:pgSz w:w="11906" w:h="16838"/>
      <w:pgMar w:top="1815" w:right="1417" w:bottom="1134" w:left="1417" w:header="708" w:footer="1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629" w:rsidRDefault="00CF2629" w:rsidP="00112E3A">
      <w:r>
        <w:separator/>
      </w:r>
    </w:p>
  </w:endnote>
  <w:endnote w:type="continuationSeparator" w:id="0">
    <w:p w:rsidR="00CF2629" w:rsidRDefault="00CF2629" w:rsidP="0011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3305649"/>
      <w:docPartObj>
        <w:docPartGallery w:val="Page Numbers (Bottom of Page)"/>
        <w:docPartUnique/>
      </w:docPartObj>
    </w:sdtPr>
    <w:sdtEndPr/>
    <w:sdtContent>
      <w:p w:rsidR="00952F34" w:rsidRDefault="00BD258A">
        <w:pPr>
          <w:pStyle w:val="Fuzeile"/>
          <w:jc w:val="right"/>
        </w:pPr>
        <w:r w:rsidRPr="00952F34">
          <w:rPr>
            <w:noProof/>
            <w:lang w:eastAsia="de-DE"/>
          </w:rPr>
          <w:drawing>
            <wp:anchor distT="0" distB="0" distL="114300" distR="114300" simplePos="0" relativeHeight="251689472" behindDoc="0" locked="0" layoutInCell="1" allowOverlap="1" wp14:anchorId="1FFCDAF2" wp14:editId="42684AA8">
              <wp:simplePos x="0" y="0"/>
              <wp:positionH relativeFrom="column">
                <wp:posOffset>2526030</wp:posOffset>
              </wp:positionH>
              <wp:positionV relativeFrom="paragraph">
                <wp:posOffset>93980</wp:posOffset>
              </wp:positionV>
              <wp:extent cx="2089150" cy="484505"/>
              <wp:effectExtent l="0" t="0" r="6350" b="0"/>
              <wp:wrapThrough wrapText="bothSides">
                <wp:wrapPolygon edited="0">
                  <wp:start x="0" y="0"/>
                  <wp:lineTo x="0" y="20383"/>
                  <wp:lineTo x="21469" y="20383"/>
                  <wp:lineTo x="21469" y="0"/>
                  <wp:lineTo x="0" y="0"/>
                </wp:wrapPolygon>
              </wp:wrapThrough>
              <wp:docPr id="11" name="Grafik 11" descr="C:\Users\demok\Spielmobil\09 DEMOKRATIELEBEN!\Öffentlichkeitsarbeit\Logos\Hessen\Logo_HESSEN_aktiv_gef_mit_land_4c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demok\Spielmobil\09 DEMOKRATIELEBEN!\Öffentlichkeitsarbeit\Logos\Hessen\Logo_HESSEN_aktiv_gef_mit_land_4c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89150" cy="484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52F34">
          <w:rPr>
            <w:noProof/>
            <w:lang w:eastAsia="de-DE"/>
          </w:rPr>
          <w:drawing>
            <wp:anchor distT="0" distB="0" distL="114300" distR="114300" simplePos="0" relativeHeight="251646464" behindDoc="0" locked="0" layoutInCell="1" allowOverlap="1" wp14:anchorId="6AAE91B0" wp14:editId="4617F41D">
              <wp:simplePos x="0" y="0"/>
              <wp:positionH relativeFrom="column">
                <wp:posOffset>-25623</wp:posOffset>
              </wp:positionH>
              <wp:positionV relativeFrom="paragraph">
                <wp:posOffset>-2540</wp:posOffset>
              </wp:positionV>
              <wp:extent cx="2397760" cy="811530"/>
              <wp:effectExtent l="0" t="0" r="0" b="0"/>
              <wp:wrapThrough wrapText="bothSides">
                <wp:wrapPolygon edited="0">
                  <wp:start x="1373" y="2028"/>
                  <wp:lineTo x="1201" y="3549"/>
                  <wp:lineTo x="1030" y="9634"/>
                  <wp:lineTo x="2403" y="18761"/>
                  <wp:lineTo x="3432" y="18761"/>
                  <wp:lineTo x="9610" y="17746"/>
                  <wp:lineTo x="20765" y="13690"/>
                  <wp:lineTo x="20936" y="4056"/>
                  <wp:lineTo x="20078" y="3042"/>
                  <wp:lineTo x="13042" y="2028"/>
                  <wp:lineTo x="1373" y="2028"/>
                </wp:wrapPolygon>
              </wp:wrapThrough>
              <wp:docPr id="10" name="Grafik 10" descr="C:\Users\demok\Spielmobil\09 DEMOKRATIELEBEN!\Öffentlichkeitsarbeit\Logos\Bund\BMFSFJ_DL_mitFoerderzusatz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demok\Spielmobil\09 DEMOKRATIELEBEN!\Öffentlichkeitsarbeit\Logos\Bund\BMFSFJ_DL_mitFoerderzusatz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97760" cy="811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52F34">
          <w:rPr>
            <w:noProof/>
            <w:lang w:eastAsia="de-DE"/>
          </w:rPr>
          <w:drawing>
            <wp:anchor distT="0" distB="0" distL="114300" distR="114300" simplePos="0" relativeHeight="251667968" behindDoc="0" locked="0" layoutInCell="1" allowOverlap="1" wp14:anchorId="4B759708" wp14:editId="792FE96E">
              <wp:simplePos x="0" y="0"/>
              <wp:positionH relativeFrom="column">
                <wp:posOffset>4666615</wp:posOffset>
              </wp:positionH>
              <wp:positionV relativeFrom="paragraph">
                <wp:posOffset>-1270</wp:posOffset>
              </wp:positionV>
              <wp:extent cx="1019810" cy="581025"/>
              <wp:effectExtent l="0" t="0" r="8890" b="9525"/>
              <wp:wrapThrough wrapText="bothSides">
                <wp:wrapPolygon edited="0">
                  <wp:start x="0" y="0"/>
                  <wp:lineTo x="0" y="21246"/>
                  <wp:lineTo x="21385" y="21246"/>
                  <wp:lineTo x="21385" y="0"/>
                  <wp:lineTo x="0" y="0"/>
                </wp:wrapPolygon>
              </wp:wrapThrough>
              <wp:docPr id="12" name="Grafik 12" descr="C:\Users\demok\Spielmobil\09 DEMOKRATIELEBEN!\Öffentlichkeitsarbeit\Logos\Darmstadt\DARMSTADT-Logo_rgb_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demok\Spielmobil\09 DEMOKRATIELEBEN!\Öffentlichkeitsarbeit\Logos\Darmstadt\DARMSTADT-Logo_rgb_1.jpg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981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52F34">
          <w:fldChar w:fldCharType="begin"/>
        </w:r>
        <w:r w:rsidR="00952F34">
          <w:instrText>PAGE   \* MERGEFORMAT</w:instrText>
        </w:r>
        <w:r w:rsidR="00952F34">
          <w:fldChar w:fldCharType="separate"/>
        </w:r>
        <w:r w:rsidR="00562DB8">
          <w:rPr>
            <w:noProof/>
          </w:rPr>
          <w:t>6</w:t>
        </w:r>
        <w:r w:rsidR="00952F34">
          <w:fldChar w:fldCharType="end"/>
        </w:r>
      </w:p>
    </w:sdtContent>
  </w:sdt>
  <w:p w:rsidR="00102B9D" w:rsidRDefault="00102B9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629" w:rsidRDefault="00CF2629" w:rsidP="00112E3A">
      <w:r>
        <w:separator/>
      </w:r>
    </w:p>
  </w:footnote>
  <w:footnote w:type="continuationSeparator" w:id="0">
    <w:p w:rsidR="00CF2629" w:rsidRDefault="00CF2629" w:rsidP="00112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95D" w:rsidRDefault="009B195D">
    <w:pPr>
      <w:pStyle w:val="Kopfzeile"/>
    </w:pPr>
    <w:r w:rsidRPr="009B195D"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16233</wp:posOffset>
          </wp:positionH>
          <wp:positionV relativeFrom="paragraph">
            <wp:posOffset>-259080</wp:posOffset>
          </wp:positionV>
          <wp:extent cx="1463040" cy="1007745"/>
          <wp:effectExtent l="0" t="0" r="0" b="0"/>
          <wp:wrapThrough wrapText="bothSides">
            <wp:wrapPolygon edited="0">
              <wp:start x="12375" y="3267"/>
              <wp:lineTo x="3938" y="4900"/>
              <wp:lineTo x="2250" y="6125"/>
              <wp:lineTo x="2250" y="13066"/>
              <wp:lineTo x="3656" y="17149"/>
              <wp:lineTo x="4781" y="17966"/>
              <wp:lineTo x="15188" y="17966"/>
              <wp:lineTo x="19125" y="10616"/>
              <wp:lineTo x="19688" y="8166"/>
              <wp:lineTo x="18563" y="6125"/>
              <wp:lineTo x="15469" y="3267"/>
              <wp:lineTo x="12375" y="3267"/>
            </wp:wrapPolygon>
          </wp:wrapThrough>
          <wp:docPr id="9" name="Grafik 9" descr="C:\Users\demok\Spielmobil\09 DEMOKRATIELEBEN!\Öffentlichkeitsarbeit\Logos\Partnerschaft für Demokratie\partnerschaft-demokratie-darmstadt_logo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mok\Spielmobil\09 DEMOKRATIELEBEN!\Öffentlichkeitsarbeit\Logos\Partnerschaft für Demokratie\partnerschaft-demokratie-darmstadt_logo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339C"/>
    <w:multiLevelType w:val="hybridMultilevel"/>
    <w:tmpl w:val="2B56D4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14F8C"/>
    <w:multiLevelType w:val="hybridMultilevel"/>
    <w:tmpl w:val="D7B4AACA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E26FC7"/>
    <w:multiLevelType w:val="hybridMultilevel"/>
    <w:tmpl w:val="D3108582"/>
    <w:lvl w:ilvl="0" w:tplc="FD8EE3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80C6A"/>
    <w:multiLevelType w:val="hybridMultilevel"/>
    <w:tmpl w:val="6880858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5132E"/>
    <w:multiLevelType w:val="hybridMultilevel"/>
    <w:tmpl w:val="F1BE90F2"/>
    <w:lvl w:ilvl="0" w:tplc="FD8EE3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F2A86"/>
    <w:multiLevelType w:val="hybridMultilevel"/>
    <w:tmpl w:val="43C8DEA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72552D"/>
    <w:multiLevelType w:val="hybridMultilevel"/>
    <w:tmpl w:val="7084F4EA"/>
    <w:lvl w:ilvl="0" w:tplc="FD8EE3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A691B"/>
    <w:multiLevelType w:val="hybridMultilevel"/>
    <w:tmpl w:val="1BFC0DC8"/>
    <w:lvl w:ilvl="0" w:tplc="FD8EE3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E3A"/>
    <w:rsid w:val="00006BE8"/>
    <w:rsid w:val="00047EDC"/>
    <w:rsid w:val="00054785"/>
    <w:rsid w:val="000E61B3"/>
    <w:rsid w:val="00102B9D"/>
    <w:rsid w:val="00103C48"/>
    <w:rsid w:val="00112E3A"/>
    <w:rsid w:val="00124944"/>
    <w:rsid w:val="00173FE2"/>
    <w:rsid w:val="00182258"/>
    <w:rsid w:val="001965E3"/>
    <w:rsid w:val="001B5A81"/>
    <w:rsid w:val="00247042"/>
    <w:rsid w:val="00257E20"/>
    <w:rsid w:val="0026460A"/>
    <w:rsid w:val="0027141D"/>
    <w:rsid w:val="00272FD7"/>
    <w:rsid w:val="0027733E"/>
    <w:rsid w:val="002B198C"/>
    <w:rsid w:val="002B1CAE"/>
    <w:rsid w:val="002F0E04"/>
    <w:rsid w:val="00306C04"/>
    <w:rsid w:val="0031565C"/>
    <w:rsid w:val="003235D6"/>
    <w:rsid w:val="00326173"/>
    <w:rsid w:val="00327CE7"/>
    <w:rsid w:val="00360BB5"/>
    <w:rsid w:val="003C0A79"/>
    <w:rsid w:val="003E3581"/>
    <w:rsid w:val="00435DB9"/>
    <w:rsid w:val="0044094A"/>
    <w:rsid w:val="00447A26"/>
    <w:rsid w:val="00491AB5"/>
    <w:rsid w:val="00494A47"/>
    <w:rsid w:val="004D2A56"/>
    <w:rsid w:val="004E318E"/>
    <w:rsid w:val="004F5390"/>
    <w:rsid w:val="00520696"/>
    <w:rsid w:val="00554214"/>
    <w:rsid w:val="00562DB8"/>
    <w:rsid w:val="00564625"/>
    <w:rsid w:val="005D41F6"/>
    <w:rsid w:val="006119AD"/>
    <w:rsid w:val="00646AA6"/>
    <w:rsid w:val="00706D42"/>
    <w:rsid w:val="007961C9"/>
    <w:rsid w:val="007C00F2"/>
    <w:rsid w:val="007F28D9"/>
    <w:rsid w:val="00812AF8"/>
    <w:rsid w:val="00856AE9"/>
    <w:rsid w:val="008B4952"/>
    <w:rsid w:val="008E34F9"/>
    <w:rsid w:val="00930F9A"/>
    <w:rsid w:val="00952F34"/>
    <w:rsid w:val="009A3FCA"/>
    <w:rsid w:val="009B195D"/>
    <w:rsid w:val="009C4F59"/>
    <w:rsid w:val="009F6563"/>
    <w:rsid w:val="00A53A18"/>
    <w:rsid w:val="00AA7DFB"/>
    <w:rsid w:val="00B055F2"/>
    <w:rsid w:val="00B738D3"/>
    <w:rsid w:val="00B7561A"/>
    <w:rsid w:val="00BA0E7A"/>
    <w:rsid w:val="00BC677C"/>
    <w:rsid w:val="00BD143F"/>
    <w:rsid w:val="00BD258A"/>
    <w:rsid w:val="00C00C58"/>
    <w:rsid w:val="00C9344A"/>
    <w:rsid w:val="00CF2629"/>
    <w:rsid w:val="00D4653E"/>
    <w:rsid w:val="00D477ED"/>
    <w:rsid w:val="00D64EFC"/>
    <w:rsid w:val="00D81BCD"/>
    <w:rsid w:val="00D85D15"/>
    <w:rsid w:val="00DF285A"/>
    <w:rsid w:val="00E46447"/>
    <w:rsid w:val="00E83F0B"/>
    <w:rsid w:val="00EA1519"/>
    <w:rsid w:val="00EE73B8"/>
    <w:rsid w:val="00F6064E"/>
    <w:rsid w:val="00F7205A"/>
    <w:rsid w:val="00F91348"/>
    <w:rsid w:val="00FF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216C2"/>
  <w15:docId w15:val="{6FE31D9B-6832-4EB0-B3F8-0C34B17E9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2E3A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12E3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12E3A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12E3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12E3A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112E3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12E3A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656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6563"/>
    <w:rPr>
      <w:rFonts w:ascii="Segoe UI" w:eastAsia="Times New Roman" w:hAnsi="Segoe UI" w:cs="Segoe UI"/>
      <w:kern w:val="3"/>
      <w:sz w:val="18"/>
      <w:szCs w:val="18"/>
      <w:lang w:eastAsia="zh-CN"/>
    </w:rPr>
  </w:style>
  <w:style w:type="character" w:styleId="BesuchterLink">
    <w:name w:val="FollowedHyperlink"/>
    <w:basedOn w:val="Absatz-Standardschriftart"/>
    <w:uiPriority w:val="99"/>
    <w:semiHidden/>
    <w:unhideWhenUsed/>
    <w:rsid w:val="00E46447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465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653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653E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65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653E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5C9DF-13A1-4F34-88F5-AA1B62C3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58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demokratie@spielmobil-darmstadt.de</cp:lastModifiedBy>
  <cp:revision>9</cp:revision>
  <cp:lastPrinted>2018-09-19T08:29:00Z</cp:lastPrinted>
  <dcterms:created xsi:type="dcterms:W3CDTF">2020-03-26T11:36:00Z</dcterms:created>
  <dcterms:modified xsi:type="dcterms:W3CDTF">2020-06-30T12:35:00Z</dcterms:modified>
</cp:coreProperties>
</file>